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35" w:rsidRPr="00601D35" w:rsidRDefault="00601D35" w:rsidP="00601D35">
      <w:pPr>
        <w:tabs>
          <w:tab w:val="left" w:pos="4503"/>
        </w:tabs>
        <w:ind w:left="113"/>
        <w:jc w:val="center"/>
        <w:rPr>
          <w:b/>
          <w:noProof/>
        </w:rPr>
      </w:pPr>
      <w:r w:rsidRPr="00601D35">
        <w:rPr>
          <w:b/>
          <w:noProof/>
        </w:rPr>
        <w:t>ITALIAN PHRASE BOOK</w:t>
      </w:r>
      <w:bookmarkStart w:id="0" w:name="_GoBack"/>
      <w:bookmarkEnd w:id="0"/>
    </w:p>
    <w:tbl>
      <w:tblPr>
        <w:tblStyle w:val="Grigliatabella"/>
        <w:tblW w:w="8500" w:type="dxa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601D35" w:rsidTr="00601D35">
        <w:trPr>
          <w:trHeight w:val="708"/>
          <w:jc w:val="center"/>
        </w:trPr>
        <w:tc>
          <w:tcPr>
            <w:tcW w:w="4390" w:type="dxa"/>
          </w:tcPr>
          <w:p w:rsidR="00601D35" w:rsidRDefault="00601D35" w:rsidP="008B58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6B9A1" wp14:editId="32FC298F">
                  <wp:extent cx="914400" cy="466725"/>
                  <wp:effectExtent l="19050" t="0" r="0" b="0"/>
                  <wp:docPr id="5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601D35" w:rsidRDefault="00601D35" w:rsidP="00562F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32526" wp14:editId="5544E03F">
                  <wp:extent cx="904875" cy="466725"/>
                  <wp:effectExtent l="19050" t="0" r="9525" b="0"/>
                  <wp:docPr id="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35" w:rsidRPr="00601D35" w:rsidTr="00601D35">
        <w:trPr>
          <w:jc w:val="center"/>
        </w:trPr>
        <w:tc>
          <w:tcPr>
            <w:tcW w:w="4390" w:type="dxa"/>
          </w:tcPr>
          <w:p w:rsidR="00601D35" w:rsidRDefault="00601D3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</w:rPr>
              <w:t>SALUTI E PRESENTAZIONI</w:t>
            </w:r>
          </w:p>
          <w:p w:rsidR="00601D35" w:rsidRPr="0092511B" w:rsidRDefault="00601D3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gior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omeriggio/sera/notte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incontrandosi)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congedandosi)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e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rrivederci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iù tardi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resto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a giornata!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ome ti chiami/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hiama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iacere/Molto lieto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o presentarle il sig./la signora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Rossi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Le/ti presento il signor/la signora/la signorina …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Benvenuto 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viaggio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E si tenga in contatto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pero di incontrarla di nuovo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C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tai?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va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olto bene, grazie. E lei/tu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c’è male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molto bene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rego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i scusi …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si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/Scusa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Da quanto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i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è/siete qui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amo qui da una settimana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a dove viene/vieni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i che nazionalità è/sei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Quanti anni ha/hai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fermerà/Ti fermerai molto?</w:t>
            </w:r>
          </w:p>
          <w:p w:rsidR="00601D35" w:rsidRPr="00466853" w:rsidRDefault="00601D35" w:rsidP="002C1DBE"/>
        </w:tc>
        <w:tc>
          <w:tcPr>
            <w:tcW w:w="4110" w:type="dxa"/>
          </w:tcPr>
          <w:p w:rsidR="00601D35" w:rsidRPr="00E34893" w:rsidRDefault="00601D3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601D35" w:rsidRPr="0092511B" w:rsidRDefault="00601D3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/evening/night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name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601D35" w:rsidRPr="00826C0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I introduce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  to</w:t>
            </w:r>
            <w:proofErr w:type="gram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ss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’re welcome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o see you again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going?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y well, thanks. </w:t>
            </w:r>
            <w:proofErr w:type="gram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have you been here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nationality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old are you?</w:t>
            </w:r>
          </w:p>
          <w:p w:rsidR="00601D35" w:rsidRPr="0092511B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601D35" w:rsidRPr="00CE3B43" w:rsidRDefault="00601D35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D35" w:rsidRPr="008B7F5F" w:rsidTr="00601D35">
        <w:trPr>
          <w:jc w:val="center"/>
        </w:trPr>
        <w:tc>
          <w:tcPr>
            <w:tcW w:w="4390" w:type="dxa"/>
          </w:tcPr>
          <w:p w:rsidR="00601D35" w:rsidRPr="00601D35" w:rsidRDefault="00601D35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TRASPORTI</w:t>
            </w:r>
          </w:p>
          <w:p w:rsidR="00601D35" w:rsidRPr="000521F2" w:rsidRDefault="00601D35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ono i voli internazionali/nazionali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</w:rPr>
              <w:t>Dov’è il check-in del volo per Milano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987349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Dov’è il cancello del volo per Milano?</w:t>
            </w:r>
          </w:p>
          <w:p w:rsidR="00601D35" w:rsidRPr="00987349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987349" w:rsidRDefault="00601D35" w:rsidP="009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Passeggeri del volo … per Milano, uscita …</w:t>
            </w:r>
          </w:p>
          <w:p w:rsidR="00601D35" w:rsidRPr="00987349" w:rsidRDefault="00601D35" w:rsidP="007E4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nom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cognom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dispiace, non capisco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ripetere, per favor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parlare più lentamente, per favor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dire come si scrive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ref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edermi vicino al finestrino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posto solo in corridoio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nte valigie spedisce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altro bagaglio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a bene come bagaglio a mano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più di un bagaglio a mano in cabina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eve pag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Kg di sovrappeso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Questa è la sua carta d’imbarco, uscita nu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ufficio informazioni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gli autobus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a metropolitana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’è la stazione dei treni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rete dei trasporti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metropolitana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Quale autobus mi porta a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i compra il biglietto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 di andata e ritorno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ve cambio per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e fermate manca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..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È questa la fermata per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ermesso, devo scendere</w:t>
            </w:r>
          </w:p>
        </w:tc>
        <w:tc>
          <w:tcPr>
            <w:tcW w:w="4110" w:type="dxa"/>
          </w:tcPr>
          <w:p w:rsidR="00601D35" w:rsidRPr="00E34893" w:rsidRDefault="00601D35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601D35" w:rsidRPr="000521F2" w:rsidRDefault="00601D35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5C2693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heck-in for the Milan flight?</w:t>
            </w:r>
          </w:p>
          <w:p w:rsidR="00601D35" w:rsidRPr="00636DBD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gate for the Milan flight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on flight … to Milan, 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nam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surnam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ak more slowly, please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ok as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luggage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more than one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-on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ggage on the plane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s of extra weight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your boarding card, gate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formation office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us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o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derground terminal/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rain station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bus takes me to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re do we buy tickets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do I change for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any stops is to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is the stop for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601D35" w:rsidRPr="00CE3B43" w:rsidRDefault="00601D35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D35" w:rsidRPr="00601D35" w:rsidTr="00601D35">
        <w:trPr>
          <w:jc w:val="center"/>
        </w:trPr>
        <w:tc>
          <w:tcPr>
            <w:tcW w:w="4390" w:type="dxa"/>
          </w:tcPr>
          <w:p w:rsidR="00601D35" w:rsidRPr="00601D35" w:rsidRDefault="00601D35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LOGGI</w:t>
            </w:r>
          </w:p>
          <w:p w:rsidR="00601D35" w:rsidRPr="000521F2" w:rsidRDefault="00601D35" w:rsidP="007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posso raggiungere l’albergo?</w:t>
            </w: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conviene prendere un taxi</w:t>
            </w: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Sarò lì verso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Fino a che ora è aperto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e l’ingresso è chiuso suoni il campanell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 una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camera con aria condizionat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preferisco con vista sul mare/giardin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lasciare un documento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restituire i documenti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il servizio lavanderia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chiave, per favore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ascensore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Mi può svegli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e 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si servono 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pasti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Vorr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colazione in camera</w:t>
            </w: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essere disturbat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manda la cameriera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fa ad alzare il riscaldamento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accende l’aria condizionata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 altro cuscino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ei bisogno d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un’altra coperta/asciugaman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cambiare camer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troppo rumorosa/piccola/sporc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Gli asciugamani non sono stati cambiati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 lenzuola non sono pulite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c’è acqua cald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</w:rPr>
              <w:t>Lo scarico/il rubinetto non funzion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tende sono bloccate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rimasto chiuso fuori dalla mia stanz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o perso la chiave della camera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fare un reclam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 che ora devo lasciare la camera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chiamare un taxi?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far portare giù i bagagli?</w:t>
            </w: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mando subito il facchin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reparare il conto?</w:t>
            </w: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deve essere un errore nel conto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preso niente nel frigobar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fatto telefonate</w:t>
            </w: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stato un soggiorno molto piacevole</w:t>
            </w:r>
          </w:p>
          <w:p w:rsidR="00601D35" w:rsidRDefault="00601D35" w:rsidP="00FA3423"/>
        </w:tc>
        <w:tc>
          <w:tcPr>
            <w:tcW w:w="4110" w:type="dxa"/>
          </w:tcPr>
          <w:p w:rsidR="00601D35" w:rsidRPr="00E34893" w:rsidRDefault="00601D35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MODATIONS</w:t>
            </w:r>
          </w:p>
          <w:p w:rsidR="00601D35" w:rsidRPr="000521F2" w:rsidRDefault="00601D35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be there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time are you open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the entrance is locked, ring the bell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ift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me u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the meals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breakfast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send me for the </w:t>
            </w:r>
            <w:proofErr w:type="gramStart"/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d</w:t>
            </w:r>
            <w:proofErr w:type="gramEnd"/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up the heating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on the air conditioning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extra blanket/towel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change room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6D7FEC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rain/the sink doesn’t work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have my luggage brought downstairs?</w:t>
            </w: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been a very enjoyable stay</w:t>
            </w:r>
          </w:p>
          <w:p w:rsidR="00601D35" w:rsidRDefault="00601D3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AF6804" w:rsidRDefault="00601D35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D35" w:rsidRPr="00AE3D59" w:rsidTr="00601D35">
        <w:trPr>
          <w:jc w:val="center"/>
        </w:trPr>
        <w:tc>
          <w:tcPr>
            <w:tcW w:w="4390" w:type="dxa"/>
          </w:tcPr>
          <w:p w:rsidR="00601D35" w:rsidRPr="00601D35" w:rsidRDefault="00601D35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IMENTAZIONE</w:t>
            </w:r>
          </w:p>
          <w:p w:rsidR="00601D35" w:rsidRPr="000521F2" w:rsidRDefault="00601D35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un ristorante tipico nelle vicinanze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posso fare uno spuntino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mangiare un panino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i può raggiungere a piedi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Avete un tavolo per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C’è da aspet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minuti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tavolo all’aperto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menù vegetariano/</w:t>
            </w:r>
            <w:r w:rsidRPr="007F01FB">
              <w:rPr>
                <w:rFonts w:ascii="Times New Roman" w:hAnsi="Times New Roman" w:cs="Times New Roman"/>
                <w:sz w:val="24"/>
                <w:szCs w:val="24"/>
              </w:rPr>
              <w:t>senza glutin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ordinare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primo prendo … 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secondo vorrei … 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a colazione italiana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panino con …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porzione/un pezzo di …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m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’olio di ol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bicchiere pulito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’insalata senza condimento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cipolle nell’insalata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sa c’è nell’insalata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del formaggio nei panini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sono dei funghi sulla pizza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aller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ai latticini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’è farcita la tor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piccante/dolce/salato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isce la bistecca al sangue/ben cotta/stracotta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osso avere un tovagliolo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le posate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 può portare una forchetta/un cucchiaio/coltello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del pane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1C2FC4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4">
              <w:rPr>
                <w:rFonts w:ascii="Times New Roman" w:hAnsi="Times New Roman" w:cs="Times New Roman"/>
                <w:sz w:val="24"/>
                <w:szCs w:val="24"/>
              </w:rPr>
              <w:t>Le porto dell’acqua naturale o gasata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può portare una bottiglia d’acqua a temperatura ambiente ed una fredda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Io prendo una coca-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na birra/del vino rosso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E34893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 xml:space="preserve">Può portarmi ghiaccio e limone 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89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E34893">
              <w:rPr>
                <w:rFonts w:ascii="Times New Roman" w:hAnsi="Times New Roman" w:cs="Times New Roman"/>
                <w:sz w:val="24"/>
                <w:szCs w:val="24"/>
              </w:rPr>
              <w:t xml:space="preserve"> la coca cola?</w:t>
            </w: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ci il menù dei dolci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il conto?</w:t>
            </w:r>
          </w:p>
          <w:p w:rsidR="00601D35" w:rsidRPr="000521F2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CA0B24" w:rsidRDefault="00601D35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i trova il bagno?</w:t>
            </w:r>
          </w:p>
          <w:p w:rsidR="00601D35" w:rsidRDefault="00601D35" w:rsidP="00CB6BB7"/>
        </w:tc>
        <w:tc>
          <w:tcPr>
            <w:tcW w:w="4110" w:type="dxa"/>
          </w:tcPr>
          <w:p w:rsidR="00601D35" w:rsidRPr="00E34893" w:rsidRDefault="00601D35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601D35" w:rsidRPr="000521F2" w:rsidRDefault="00601D35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can 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ack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E6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 there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have a table for </w:t>
            </w: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ill b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wait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</w:t>
            </w:r>
            <w:r w:rsidRPr="007F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n-fre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eco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I’d like...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breakfast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andwich with …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piece of …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olive o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alad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/topping of the cak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prefer rar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overdone steak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bread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a bottle of water at room temperature and a cold one?</w:t>
            </w: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c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beer/some red wine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521F2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D35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CA0B24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601D35" w:rsidRPr="00CE3B43" w:rsidRDefault="00601D35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D35" w:rsidRPr="00AE3D59" w:rsidTr="00601D35">
        <w:trPr>
          <w:jc w:val="center"/>
        </w:trPr>
        <w:tc>
          <w:tcPr>
            <w:tcW w:w="4390" w:type="dxa"/>
          </w:tcPr>
          <w:p w:rsidR="00601D35" w:rsidRDefault="00601D35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C">
              <w:rPr>
                <w:rFonts w:ascii="Times New Roman" w:hAnsi="Times New Roman" w:cs="Times New Roman"/>
                <w:b/>
                <w:sz w:val="24"/>
                <w:szCs w:val="24"/>
              </w:rPr>
              <w:t>ACQUISTI</w:t>
            </w:r>
          </w:p>
          <w:p w:rsidR="00601D35" w:rsidRPr="006D7FEC" w:rsidRDefault="00601D35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Pr="001E4CAE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Dov’è la zona commerciale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Dove si tr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 più vi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upermercat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o trovare una buona pasticceria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’è una libreria qui vicin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iutarla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grazie. Do soltanto un’occhiata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 bisog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  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ttatore per una spina italiana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funziona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rrei  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cco/una scatola di … 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B339A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/Quanti ...desidera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prendo …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taglia/numero porta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 il … italiano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provarl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merini sono lì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la taglia più piccola/più grande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te qualcosa di meno costos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il cappello in vetrina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o di quelli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dei tappi per le orecchie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servirmi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vere un sacchett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/costan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possibile cambiarl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assa è lì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ò fare un pacchetto regalo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scusi, dov’è l’uscita?</w:t>
            </w:r>
          </w:p>
          <w:p w:rsidR="00601D35" w:rsidRDefault="00601D35" w:rsidP="00496168"/>
        </w:tc>
        <w:tc>
          <w:tcPr>
            <w:tcW w:w="4110" w:type="dxa"/>
          </w:tcPr>
          <w:p w:rsidR="00601D35" w:rsidRPr="006B656E" w:rsidRDefault="00601D35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601D35" w:rsidRDefault="00601D35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601D35" w:rsidRPr="00505E74" w:rsidRDefault="00601D35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earest supermarket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ere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sho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 here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I help you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do you want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…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ear size … Italian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ry it on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s are over there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some </w:t>
            </w: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closers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lp myself?</w:t>
            </w:r>
          </w:p>
          <w:p w:rsidR="00601D35" w:rsidRPr="008E205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601D35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CE3B43" w:rsidRDefault="00601D35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</w:tr>
      <w:tr w:rsidR="00601D35" w:rsidRPr="00AE3D59" w:rsidTr="00601D35">
        <w:trPr>
          <w:jc w:val="center"/>
        </w:trPr>
        <w:tc>
          <w:tcPr>
            <w:tcW w:w="4390" w:type="dxa"/>
          </w:tcPr>
          <w:p w:rsidR="00601D35" w:rsidRDefault="00601D35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VISITE E</w:t>
            </w:r>
          </w:p>
          <w:p w:rsidR="00601D35" w:rsidRDefault="00601D35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DIVERTIMENTI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Dov’è l’ufficio turistic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01D35" w:rsidRPr="00CB70F4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Potrebbe dirmi dove posso prelevare denaro? 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C’è un bancomat qui vicin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bisogno una cartina degli itinerari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Che cos’è questo monumento?</w:t>
            </w:r>
          </w:p>
          <w:p w:rsidR="00601D35" w:rsidRPr="009A1A1B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 che epoca è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può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 visitare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è compreso nel prezz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guida in italiano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dereremmo fare un giro turistico della città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passa a prenderci il pullman?</w:t>
            </w:r>
          </w:p>
          <w:p w:rsidR="00601D35" w:rsidRPr="009A1A1B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tempo ci vuole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un catalogo in italian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cercando l’uscita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andare a ballare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rei ascoltare un po’ di musica 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dal vivo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suonan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canta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Pr="00CD41E6" w:rsidRDefault="00601D35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hAnsi="Times New Roman" w:cs="Times New Roman"/>
                <w:sz w:val="24"/>
                <w:szCs w:val="24"/>
              </w:rPr>
              <w:t>Dove possiamo vedere uno spettacolo tipico di musica/danza …?</w:t>
            </w:r>
          </w:p>
          <w:p w:rsidR="00601D35" w:rsidRDefault="00601D35" w:rsidP="00AA0CFE">
            <w:pPr>
              <w:rPr>
                <w:rFonts w:ascii="Times New Roman" w:hAnsi="Times New Roman" w:cs="Times New Roman"/>
              </w:rPr>
            </w:pP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inizia lo spettacolo?</w:t>
            </w:r>
          </w:p>
          <w:p w:rsidR="00601D35" w:rsidRDefault="00601D35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rrei un biglietto per lo spettacolo di stasera</w:t>
            </w:r>
          </w:p>
          <w:p w:rsidR="00601D35" w:rsidRDefault="00601D35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35" w:rsidRDefault="00601D35" w:rsidP="00097EBC">
            <w:pPr>
              <w:rPr>
                <w:rFonts w:ascii="Times New Roman" w:hAnsi="Times New Roman" w:cs="Times New Roman"/>
              </w:rPr>
            </w:pPr>
            <w:proofErr w:type="gramStart"/>
            <w:r w:rsidRPr="00097EBC">
              <w:rPr>
                <w:rFonts w:cstheme="minorHAnsi"/>
              </w:rPr>
              <w:t>È</w:t>
            </w:r>
            <w:r>
              <w:rPr>
                <w:rFonts w:cstheme="minorHAnsi"/>
              </w:rPr>
              <w:t xml:space="preserve"> </w:t>
            </w:r>
            <w:r w:rsidRPr="00097EBC"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cessario</w:t>
            </w:r>
            <w:proofErr w:type="gramEnd"/>
            <w:r>
              <w:rPr>
                <w:rFonts w:ascii="Times New Roman" w:hAnsi="Times New Roman" w:cs="Times New Roman"/>
              </w:rPr>
              <w:t xml:space="preserve"> vestire elegante</w:t>
            </w:r>
            <w:r w:rsidRPr="00B01220">
              <w:rPr>
                <w:rFonts w:ascii="Times New Roman" w:hAnsi="Times New Roman" w:cs="Times New Roman"/>
              </w:rPr>
              <w:t>?</w:t>
            </w:r>
          </w:p>
          <w:p w:rsidR="00601D35" w:rsidRDefault="00601D35" w:rsidP="00097EBC">
            <w:pPr>
              <w:rPr>
                <w:rFonts w:ascii="Times New Roman" w:hAnsi="Times New Roman" w:cs="Times New Roman"/>
              </w:rPr>
            </w:pPr>
          </w:p>
          <w:p w:rsidR="00601D35" w:rsidRDefault="00601D35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sediamo a bere qualcosa?</w:t>
            </w:r>
          </w:p>
          <w:p w:rsidR="00601D35" w:rsidRPr="00B01220" w:rsidRDefault="00601D35" w:rsidP="00097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01D35" w:rsidRPr="00CD41E6" w:rsidRDefault="00601D35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5" w:rsidRDefault="00601D35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601D35" w:rsidRPr="00AE2A4B" w:rsidRDefault="00601D35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1D35" w:rsidRPr="00DB625D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</w:t>
            </w:r>
            <w:proofErr w:type="gramEnd"/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ourist office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 tour map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D4CC1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old is it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ded in the price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Pr="000D4CC1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will the coach pick us up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ging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601D35" w:rsidRDefault="00601D35" w:rsidP="00E626C4">
            <w:pPr>
              <w:rPr>
                <w:lang w:val="en-US"/>
              </w:rPr>
            </w:pP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601D35" w:rsidRDefault="00601D35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we wear formal outfit?</w:t>
            </w:r>
          </w:p>
          <w:p w:rsidR="00601D35" w:rsidRDefault="00601D35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D35" w:rsidRDefault="00601D35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we sit down and have something?</w:t>
            </w:r>
          </w:p>
          <w:p w:rsidR="00601D35" w:rsidRPr="00CE3B43" w:rsidRDefault="00601D35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34732" w:rsidRPr="006B656E" w:rsidRDefault="00234732">
      <w:pPr>
        <w:rPr>
          <w:lang w:val="fr-FR"/>
        </w:rPr>
      </w:pPr>
    </w:p>
    <w:sectPr w:rsidR="00234732" w:rsidRPr="006B656E" w:rsidSect="002C7F4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DC"/>
    <w:rsid w:val="00030E0F"/>
    <w:rsid w:val="00034082"/>
    <w:rsid w:val="000572EC"/>
    <w:rsid w:val="00097EBC"/>
    <w:rsid w:val="00110646"/>
    <w:rsid w:val="001106BF"/>
    <w:rsid w:val="001201C6"/>
    <w:rsid w:val="001821E8"/>
    <w:rsid w:val="001E516A"/>
    <w:rsid w:val="001F12CB"/>
    <w:rsid w:val="001F14B2"/>
    <w:rsid w:val="002145E4"/>
    <w:rsid w:val="00221F28"/>
    <w:rsid w:val="002244AD"/>
    <w:rsid w:val="00233EB0"/>
    <w:rsid w:val="00234732"/>
    <w:rsid w:val="00280584"/>
    <w:rsid w:val="00295E3E"/>
    <w:rsid w:val="002A15F5"/>
    <w:rsid w:val="002C1DBE"/>
    <w:rsid w:val="002C7F41"/>
    <w:rsid w:val="002F12EE"/>
    <w:rsid w:val="00346837"/>
    <w:rsid w:val="003472F7"/>
    <w:rsid w:val="00365101"/>
    <w:rsid w:val="00396246"/>
    <w:rsid w:val="003A12FF"/>
    <w:rsid w:val="00430DD4"/>
    <w:rsid w:val="00437D6F"/>
    <w:rsid w:val="004503EB"/>
    <w:rsid w:val="00466853"/>
    <w:rsid w:val="00470368"/>
    <w:rsid w:val="004827B7"/>
    <w:rsid w:val="00496168"/>
    <w:rsid w:val="004A1117"/>
    <w:rsid w:val="004A5F5E"/>
    <w:rsid w:val="004D05DF"/>
    <w:rsid w:val="004E0CF2"/>
    <w:rsid w:val="004F7E31"/>
    <w:rsid w:val="00553D8B"/>
    <w:rsid w:val="00556F9B"/>
    <w:rsid w:val="00562FDC"/>
    <w:rsid w:val="00580E0A"/>
    <w:rsid w:val="00597241"/>
    <w:rsid w:val="005A0E85"/>
    <w:rsid w:val="005A42D8"/>
    <w:rsid w:val="005B0208"/>
    <w:rsid w:val="005B0EDA"/>
    <w:rsid w:val="005B4767"/>
    <w:rsid w:val="005B48B0"/>
    <w:rsid w:val="005C1318"/>
    <w:rsid w:val="005C2693"/>
    <w:rsid w:val="005F0E19"/>
    <w:rsid w:val="00601D35"/>
    <w:rsid w:val="00636DBD"/>
    <w:rsid w:val="006B5165"/>
    <w:rsid w:val="006B5E5F"/>
    <w:rsid w:val="006B656E"/>
    <w:rsid w:val="006C6A88"/>
    <w:rsid w:val="006E2DCF"/>
    <w:rsid w:val="006F4AE6"/>
    <w:rsid w:val="00703FA7"/>
    <w:rsid w:val="00744AD4"/>
    <w:rsid w:val="0077242B"/>
    <w:rsid w:val="00794D43"/>
    <w:rsid w:val="007A6517"/>
    <w:rsid w:val="007C34A8"/>
    <w:rsid w:val="007C38C0"/>
    <w:rsid w:val="007D4F6F"/>
    <w:rsid w:val="007D648A"/>
    <w:rsid w:val="007E2F04"/>
    <w:rsid w:val="007E4B6A"/>
    <w:rsid w:val="007F01FB"/>
    <w:rsid w:val="007F4FAB"/>
    <w:rsid w:val="007F7838"/>
    <w:rsid w:val="00800E22"/>
    <w:rsid w:val="00826C05"/>
    <w:rsid w:val="00833123"/>
    <w:rsid w:val="00836CE6"/>
    <w:rsid w:val="008A746D"/>
    <w:rsid w:val="008B2243"/>
    <w:rsid w:val="008B581A"/>
    <w:rsid w:val="008B7F5F"/>
    <w:rsid w:val="008D10F6"/>
    <w:rsid w:val="00945104"/>
    <w:rsid w:val="00946CC7"/>
    <w:rsid w:val="00965F11"/>
    <w:rsid w:val="009669C0"/>
    <w:rsid w:val="0097342C"/>
    <w:rsid w:val="00982674"/>
    <w:rsid w:val="00987349"/>
    <w:rsid w:val="00991D0F"/>
    <w:rsid w:val="009B01FD"/>
    <w:rsid w:val="009D1B0B"/>
    <w:rsid w:val="00A100A8"/>
    <w:rsid w:val="00A249D3"/>
    <w:rsid w:val="00A33F75"/>
    <w:rsid w:val="00A449CD"/>
    <w:rsid w:val="00A5696F"/>
    <w:rsid w:val="00A811D3"/>
    <w:rsid w:val="00AA0CFE"/>
    <w:rsid w:val="00AC125E"/>
    <w:rsid w:val="00AC2E0B"/>
    <w:rsid w:val="00AC518E"/>
    <w:rsid w:val="00AE3D59"/>
    <w:rsid w:val="00AF3C61"/>
    <w:rsid w:val="00AF6804"/>
    <w:rsid w:val="00B01220"/>
    <w:rsid w:val="00BA47BE"/>
    <w:rsid w:val="00BB5E04"/>
    <w:rsid w:val="00BB7E2E"/>
    <w:rsid w:val="00BC620F"/>
    <w:rsid w:val="00BD73CF"/>
    <w:rsid w:val="00C12E95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D3B0B"/>
    <w:rsid w:val="00CD41E6"/>
    <w:rsid w:val="00CE1799"/>
    <w:rsid w:val="00CE3B43"/>
    <w:rsid w:val="00D14133"/>
    <w:rsid w:val="00D32491"/>
    <w:rsid w:val="00D36539"/>
    <w:rsid w:val="00D64EBF"/>
    <w:rsid w:val="00D74C98"/>
    <w:rsid w:val="00D801AB"/>
    <w:rsid w:val="00DB4BE9"/>
    <w:rsid w:val="00DB6E62"/>
    <w:rsid w:val="00DC659F"/>
    <w:rsid w:val="00DD3531"/>
    <w:rsid w:val="00DF23D3"/>
    <w:rsid w:val="00E05A02"/>
    <w:rsid w:val="00E34893"/>
    <w:rsid w:val="00E37F7E"/>
    <w:rsid w:val="00E626C4"/>
    <w:rsid w:val="00E65C3B"/>
    <w:rsid w:val="00E93E15"/>
    <w:rsid w:val="00EA7D4C"/>
    <w:rsid w:val="00EB5E02"/>
    <w:rsid w:val="00EE4C2A"/>
    <w:rsid w:val="00EF2CEF"/>
    <w:rsid w:val="00F420E9"/>
    <w:rsid w:val="00F45C76"/>
    <w:rsid w:val="00F66F2A"/>
    <w:rsid w:val="00F84A51"/>
    <w:rsid w:val="00F9524A"/>
    <w:rsid w:val="00FA3423"/>
    <w:rsid w:val="00FA7876"/>
    <w:rsid w:val="00FC26B7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69D29-E8F5-4475-9622-E2B2256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CD1A-FA43-42B4-A454-69E2C743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3</cp:revision>
  <dcterms:created xsi:type="dcterms:W3CDTF">2018-05-03T11:01:00Z</dcterms:created>
  <dcterms:modified xsi:type="dcterms:W3CDTF">2018-05-03T11:09:00Z</dcterms:modified>
</cp:coreProperties>
</file>